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70" w:rsidRDefault="004A3A70" w:rsidP="004A3A7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A3A70" w:rsidRDefault="002A2AB7" w:rsidP="004A3A7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КОРЕЦКОГО</w:t>
      </w:r>
      <w:r w:rsidR="004A3A70">
        <w:rPr>
          <w:b/>
          <w:sz w:val="28"/>
          <w:szCs w:val="28"/>
        </w:rPr>
        <w:t xml:space="preserve">  СЕЛЬСКОГО  ПОСЕЛЕНИЯ</w:t>
      </w:r>
    </w:p>
    <w:p w:rsidR="004A3A70" w:rsidRDefault="004A3A70" w:rsidP="004A3A7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НСКИНСКОГО  МУНИЦИПАЛЬНОГО  РАЙОНА</w:t>
      </w:r>
    </w:p>
    <w:p w:rsidR="004A3A70" w:rsidRDefault="004A3A70" w:rsidP="004A3A70">
      <w:pPr>
        <w:ind w:firstLine="567"/>
        <w:jc w:val="center"/>
        <w:rPr>
          <w:sz w:val="32"/>
          <w:szCs w:val="32"/>
        </w:rPr>
      </w:pPr>
      <w:r>
        <w:rPr>
          <w:b/>
          <w:sz w:val="28"/>
          <w:szCs w:val="28"/>
        </w:rPr>
        <w:t>ВОРОНЕЖСКОЙ  ОБЛАСТИ</w:t>
      </w:r>
    </w:p>
    <w:p w:rsidR="004A3A70" w:rsidRDefault="00407034" w:rsidP="004A3A70">
      <w:pPr>
        <w:ind w:firstLine="567"/>
        <w:jc w:val="center"/>
        <w:rPr>
          <w:b/>
          <w:bCs/>
          <w:sz w:val="28"/>
          <w:szCs w:val="28"/>
        </w:rPr>
      </w:pPr>
      <w:r w:rsidRPr="00407034">
        <w:rPr>
          <w:b/>
          <w:bCs/>
          <w:sz w:val="28"/>
          <w:szCs w:val="28"/>
        </w:rPr>
        <w:t>РАСПОРЯЖ</w:t>
      </w:r>
      <w:r w:rsidR="004A3A70" w:rsidRPr="00407034">
        <w:rPr>
          <w:b/>
          <w:bCs/>
          <w:sz w:val="28"/>
          <w:szCs w:val="28"/>
        </w:rPr>
        <w:t>ЕНИЕ</w:t>
      </w:r>
    </w:p>
    <w:p w:rsidR="00407034" w:rsidRPr="00407034" w:rsidRDefault="00407034" w:rsidP="004A3A70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</w:t>
      </w:r>
    </w:p>
    <w:p w:rsidR="006141E3" w:rsidRDefault="004A3A70" w:rsidP="004A3A70">
      <w:pPr>
        <w:shd w:val="clear" w:color="auto" w:fill="FFFFFF"/>
        <w:autoSpaceDE w:val="0"/>
        <w:spacing w:before="235"/>
        <w:ind w:right="-5"/>
        <w:rPr>
          <w:rFonts w:cs="Tahoma"/>
          <w:sz w:val="28"/>
          <w:szCs w:val="28"/>
          <w:u w:val="single"/>
        </w:rPr>
      </w:pPr>
      <w:r>
        <w:rPr>
          <w:color w:val="000000"/>
          <w:spacing w:val="-4"/>
          <w:sz w:val="28"/>
          <w:szCs w:val="28"/>
          <w:lang w:eastAsia="ar-SA"/>
        </w:rPr>
        <w:t xml:space="preserve"> </w:t>
      </w:r>
      <w:r>
        <w:rPr>
          <w:bCs/>
          <w:color w:val="000000"/>
          <w:spacing w:val="-4"/>
          <w:sz w:val="28"/>
          <w:szCs w:val="28"/>
          <w:lang w:eastAsia="ar-SA"/>
        </w:rPr>
        <w:t xml:space="preserve"> </w:t>
      </w:r>
      <w:r w:rsidRPr="006141E3">
        <w:rPr>
          <w:bCs/>
          <w:color w:val="000000"/>
          <w:spacing w:val="-4"/>
          <w:sz w:val="28"/>
          <w:szCs w:val="28"/>
          <w:u w:val="single"/>
          <w:lang w:eastAsia="ar-SA"/>
        </w:rPr>
        <w:t>«</w:t>
      </w:r>
      <w:r w:rsidR="00407034" w:rsidRPr="006141E3">
        <w:rPr>
          <w:bCs/>
          <w:color w:val="000000"/>
          <w:spacing w:val="-4"/>
          <w:sz w:val="28"/>
          <w:szCs w:val="28"/>
          <w:u w:val="single"/>
          <w:lang w:eastAsia="ar-SA"/>
        </w:rPr>
        <w:t>3</w:t>
      </w:r>
      <w:r w:rsidRPr="006141E3">
        <w:rPr>
          <w:bCs/>
          <w:color w:val="000000"/>
          <w:spacing w:val="-4"/>
          <w:sz w:val="28"/>
          <w:szCs w:val="28"/>
          <w:u w:val="single"/>
          <w:lang w:eastAsia="ar-SA"/>
        </w:rPr>
        <w:t xml:space="preserve">» </w:t>
      </w:r>
      <w:r w:rsidR="00407034" w:rsidRPr="006141E3">
        <w:rPr>
          <w:bCs/>
          <w:color w:val="000000"/>
          <w:spacing w:val="-4"/>
          <w:sz w:val="28"/>
          <w:szCs w:val="28"/>
          <w:u w:val="single"/>
          <w:lang w:eastAsia="ar-SA"/>
        </w:rPr>
        <w:t>сентябр</w:t>
      </w:r>
      <w:r w:rsidRPr="006141E3">
        <w:rPr>
          <w:bCs/>
          <w:color w:val="000000"/>
          <w:spacing w:val="-4"/>
          <w:sz w:val="28"/>
          <w:szCs w:val="28"/>
          <w:u w:val="single"/>
          <w:lang w:eastAsia="ar-SA"/>
        </w:rPr>
        <w:t>я 2018 г.  №</w:t>
      </w:r>
      <w:r w:rsidR="006141E3" w:rsidRPr="006141E3">
        <w:rPr>
          <w:bCs/>
          <w:color w:val="000000"/>
          <w:spacing w:val="-4"/>
          <w:sz w:val="28"/>
          <w:szCs w:val="28"/>
          <w:u w:val="single"/>
          <w:lang w:eastAsia="ar-SA"/>
        </w:rPr>
        <w:t>43</w:t>
      </w:r>
      <w:r w:rsidR="006141E3">
        <w:rPr>
          <w:bCs/>
          <w:color w:val="000000"/>
          <w:spacing w:val="-4"/>
          <w:sz w:val="28"/>
          <w:szCs w:val="28"/>
          <w:u w:val="single"/>
          <w:lang w:eastAsia="ar-SA"/>
        </w:rPr>
        <w:t>-р</w:t>
      </w:r>
      <w:r w:rsidRPr="006141E3">
        <w:rPr>
          <w:bCs/>
          <w:color w:val="000000"/>
          <w:spacing w:val="-4"/>
          <w:sz w:val="28"/>
          <w:szCs w:val="28"/>
          <w:u w:val="single"/>
          <w:lang w:eastAsia="ar-SA"/>
        </w:rPr>
        <w:t xml:space="preserve"> </w:t>
      </w:r>
    </w:p>
    <w:p w:rsidR="004A3A70" w:rsidRPr="006141E3" w:rsidRDefault="006141E3" w:rsidP="004A3A70">
      <w:pPr>
        <w:shd w:val="clear" w:color="auto" w:fill="FFFFFF"/>
        <w:autoSpaceDE w:val="0"/>
        <w:spacing w:before="235"/>
        <w:ind w:right="-5"/>
        <w:rPr>
          <w:rFonts w:cs="Tahoma"/>
          <w:sz w:val="28"/>
          <w:szCs w:val="28"/>
          <w:u w:val="single"/>
        </w:rPr>
      </w:pPr>
      <w:r>
        <w:rPr>
          <w:rFonts w:cs="Tahoma"/>
          <w:sz w:val="16"/>
          <w:szCs w:val="16"/>
        </w:rPr>
        <w:t xml:space="preserve">село </w:t>
      </w:r>
      <w:proofErr w:type="gramStart"/>
      <w:r>
        <w:rPr>
          <w:rFonts w:cs="Tahoma"/>
          <w:sz w:val="16"/>
          <w:szCs w:val="16"/>
        </w:rPr>
        <w:t>Нижний</w:t>
      </w:r>
      <w:proofErr w:type="gramEnd"/>
      <w:r>
        <w:rPr>
          <w:rFonts w:cs="Tahoma"/>
          <w:sz w:val="16"/>
          <w:szCs w:val="16"/>
        </w:rPr>
        <w:t xml:space="preserve"> Икорец</w:t>
      </w:r>
      <w:r w:rsidR="004A3A70" w:rsidRPr="006141E3">
        <w:rPr>
          <w:rFonts w:cs="Tahoma"/>
          <w:sz w:val="28"/>
          <w:szCs w:val="28"/>
          <w:u w:val="single"/>
        </w:rPr>
        <w:t xml:space="preserve">         </w:t>
      </w:r>
    </w:p>
    <w:tbl>
      <w:tblPr>
        <w:tblW w:w="9750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91"/>
        <w:gridCol w:w="343"/>
        <w:gridCol w:w="3593"/>
        <w:gridCol w:w="323"/>
      </w:tblGrid>
      <w:tr w:rsidR="004A3A70" w:rsidTr="002A2AB7">
        <w:trPr>
          <w:gridAfter w:val="1"/>
          <w:wAfter w:w="323" w:type="dxa"/>
          <w:trHeight w:val="218"/>
        </w:trPr>
        <w:tc>
          <w:tcPr>
            <w:tcW w:w="5491" w:type="dxa"/>
            <w:hideMark/>
          </w:tcPr>
          <w:p w:rsidR="004A3A70" w:rsidRDefault="004A3A70">
            <w:pPr>
              <w:rPr>
                <w:sz w:val="20"/>
                <w:szCs w:val="20"/>
              </w:rPr>
            </w:pPr>
          </w:p>
        </w:tc>
        <w:tc>
          <w:tcPr>
            <w:tcW w:w="3936" w:type="dxa"/>
            <w:gridSpan w:val="2"/>
          </w:tcPr>
          <w:p w:rsidR="004A3A70" w:rsidRDefault="004A3A70">
            <w:pPr>
              <w:pStyle w:val="a5"/>
              <w:snapToGrid w:val="0"/>
              <w:rPr>
                <w:rFonts w:eastAsia="Times New Roman"/>
                <w:sz w:val="28"/>
                <w:szCs w:val="28"/>
              </w:rPr>
            </w:pPr>
          </w:p>
        </w:tc>
      </w:tr>
      <w:tr w:rsidR="004A3A70" w:rsidTr="002A2AB7">
        <w:trPr>
          <w:trHeight w:val="375"/>
        </w:trPr>
        <w:tc>
          <w:tcPr>
            <w:tcW w:w="5834" w:type="dxa"/>
            <w:gridSpan w:val="2"/>
            <w:hideMark/>
          </w:tcPr>
          <w:p w:rsidR="004A3A70" w:rsidRDefault="004A3A70" w:rsidP="002A2AB7">
            <w:pPr>
              <w:pStyle w:val="ConsPlusTitle"/>
              <w:widowControl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е  мероприятий по  противодействию     коррупции  в администрации </w:t>
            </w:r>
            <w:r w:rsidR="002A2AB7">
              <w:rPr>
                <w:rFonts w:ascii="Times New Roman" w:hAnsi="Times New Roman" w:cs="Times New Roman"/>
                <w:sz w:val="28"/>
                <w:szCs w:val="28"/>
              </w:rPr>
              <w:t>Нижнеикорец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</w:t>
            </w:r>
            <w:r w:rsidR="002A2AB7">
              <w:rPr>
                <w:rFonts w:ascii="Times New Roman" w:hAnsi="Times New Roman" w:cs="Times New Roman"/>
                <w:sz w:val="28"/>
                <w:szCs w:val="28"/>
              </w:rPr>
              <w:t xml:space="preserve">искинск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</w:t>
            </w:r>
            <w:r w:rsidR="002A2AB7">
              <w:rPr>
                <w:rFonts w:ascii="Times New Roman" w:hAnsi="Times New Roman" w:cs="Times New Roman"/>
                <w:sz w:val="28"/>
                <w:szCs w:val="28"/>
              </w:rPr>
              <w:t xml:space="preserve">она  Воронеж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 на 2018  - 20</w:t>
            </w:r>
            <w:r w:rsidR="002A2A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916" w:type="dxa"/>
            <w:gridSpan w:val="2"/>
          </w:tcPr>
          <w:p w:rsidR="004A3A70" w:rsidRDefault="004A3A70">
            <w:pPr>
              <w:pStyle w:val="a5"/>
              <w:snapToGrid w:val="0"/>
              <w:ind w:left="-55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4A3A70" w:rsidRDefault="004A3A70" w:rsidP="004A3A70">
      <w:pPr>
        <w:rPr>
          <w:sz w:val="28"/>
          <w:szCs w:val="28"/>
        </w:rPr>
      </w:pPr>
    </w:p>
    <w:p w:rsidR="004A3A70" w:rsidRPr="0055687E" w:rsidRDefault="002A2AB7" w:rsidP="0055687E">
      <w:pPr>
        <w:spacing w:line="360" w:lineRule="auto"/>
        <w:ind w:firstLine="709"/>
        <w:rPr>
          <w:sz w:val="28"/>
          <w:szCs w:val="28"/>
        </w:rPr>
      </w:pPr>
      <w:proofErr w:type="gramStart"/>
      <w:r w:rsidRPr="0055687E">
        <w:rPr>
          <w:sz w:val="28"/>
          <w:szCs w:val="28"/>
        </w:rPr>
        <w:t>На основании Федерального закона от 25.12.2008 №273-ФЗ «О противодействии коррупции», Указа Президента Российской Федерации от 29.06.2018 №378 «О национальном плане противодействия коррупции на 2018 -2020 годы», распоряжения правительства Воронежской области от 25.12.2017 №1104-р «Об утверждении программы «Противодействие коррупции в Воронежской области на 2018-20</w:t>
      </w:r>
      <w:r w:rsidR="00857332">
        <w:rPr>
          <w:sz w:val="28"/>
          <w:szCs w:val="28"/>
        </w:rPr>
        <w:t>20</w:t>
      </w:r>
      <w:r w:rsidRPr="0055687E">
        <w:rPr>
          <w:sz w:val="28"/>
          <w:szCs w:val="28"/>
        </w:rPr>
        <w:t xml:space="preserve"> годы» (в редакции распоряжения правительства Воронежской области от 30.07.2018 №569-р)</w:t>
      </w:r>
      <w:r w:rsidR="0055687E">
        <w:rPr>
          <w:sz w:val="28"/>
          <w:szCs w:val="28"/>
        </w:rPr>
        <w:t xml:space="preserve">,  реализации  </w:t>
      </w:r>
      <w:r w:rsidR="004A3A70" w:rsidRPr="0055687E">
        <w:rPr>
          <w:sz w:val="28"/>
          <w:szCs w:val="28"/>
        </w:rPr>
        <w:t>Национальной стратегии противодействия коррупци</w:t>
      </w:r>
      <w:r w:rsidR="0055687E">
        <w:rPr>
          <w:sz w:val="28"/>
          <w:szCs w:val="28"/>
        </w:rPr>
        <w:t xml:space="preserve">и, утвержденной  </w:t>
      </w:r>
      <w:r w:rsidR="004A3A70" w:rsidRPr="0055687E">
        <w:rPr>
          <w:sz w:val="28"/>
          <w:szCs w:val="28"/>
        </w:rPr>
        <w:t>Указом</w:t>
      </w:r>
      <w:proofErr w:type="gramEnd"/>
      <w:r w:rsidR="004A3A70" w:rsidRPr="0055687E">
        <w:rPr>
          <w:sz w:val="28"/>
          <w:szCs w:val="28"/>
        </w:rPr>
        <w:t xml:space="preserve"> Президента Российской Федерации от 13 апреля 2</w:t>
      </w:r>
      <w:r w:rsidR="0055687E">
        <w:rPr>
          <w:sz w:val="28"/>
          <w:szCs w:val="28"/>
        </w:rPr>
        <w:t xml:space="preserve">010 г. № 460, </w:t>
      </w:r>
      <w:r w:rsidR="004A3A70" w:rsidRPr="0055687E">
        <w:rPr>
          <w:sz w:val="28"/>
          <w:szCs w:val="28"/>
        </w:rPr>
        <w:t>Закона Воронежской области от 12.05.2009 г.  № 43-ОЗ</w:t>
      </w:r>
      <w:r w:rsidR="0055687E">
        <w:rPr>
          <w:sz w:val="28"/>
          <w:szCs w:val="28"/>
        </w:rPr>
        <w:t xml:space="preserve"> «О профилактике </w:t>
      </w:r>
      <w:r w:rsidR="004A3A70" w:rsidRPr="0055687E">
        <w:rPr>
          <w:sz w:val="28"/>
          <w:szCs w:val="28"/>
        </w:rPr>
        <w:t xml:space="preserve"> коррупции в Воронежской области»,                     </w:t>
      </w:r>
    </w:p>
    <w:p w:rsidR="004A3A70" w:rsidRDefault="004A3A70" w:rsidP="004A3A70">
      <w:pPr>
        <w:pStyle w:val="a4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Утвердить прилагаемый план мероприятий по противодействию коррупции в администрации </w:t>
      </w:r>
      <w:r w:rsidR="002A2AB7">
        <w:rPr>
          <w:szCs w:val="28"/>
        </w:rPr>
        <w:t>Нижнеикорецкого</w:t>
      </w:r>
      <w:r>
        <w:rPr>
          <w:szCs w:val="28"/>
        </w:rPr>
        <w:t xml:space="preserve"> сельского поселения Лискинского муниципального района Воронежской области  на 2018 -20</w:t>
      </w:r>
      <w:r w:rsidR="002A2AB7">
        <w:rPr>
          <w:szCs w:val="28"/>
        </w:rPr>
        <w:t>20</w:t>
      </w:r>
      <w:r>
        <w:rPr>
          <w:szCs w:val="28"/>
        </w:rPr>
        <w:t xml:space="preserve"> годы.</w:t>
      </w:r>
    </w:p>
    <w:p w:rsidR="006141E3" w:rsidRDefault="006141E3" w:rsidP="004A3A70">
      <w:pPr>
        <w:pStyle w:val="a4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Cs w:val="28"/>
        </w:rPr>
      </w:pPr>
      <w:r>
        <w:rPr>
          <w:szCs w:val="28"/>
        </w:rPr>
        <w:t>Настоящее распоряжение вступает в силу с момента его подписания.</w:t>
      </w:r>
    </w:p>
    <w:p w:rsidR="004A3A70" w:rsidRDefault="004A3A70" w:rsidP="004A3A70">
      <w:pPr>
        <w:pStyle w:val="a4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A3A70" w:rsidRDefault="004A3A70" w:rsidP="004A3A70">
      <w:pPr>
        <w:pStyle w:val="a4"/>
        <w:ind w:left="0"/>
        <w:jc w:val="both"/>
        <w:rPr>
          <w:szCs w:val="28"/>
        </w:rPr>
      </w:pPr>
    </w:p>
    <w:p w:rsidR="004A3A70" w:rsidRDefault="004A3A70" w:rsidP="004A3A70">
      <w:pPr>
        <w:pStyle w:val="a4"/>
        <w:ind w:left="0"/>
        <w:jc w:val="both"/>
        <w:rPr>
          <w:szCs w:val="28"/>
        </w:rPr>
      </w:pPr>
    </w:p>
    <w:p w:rsidR="004A3A70" w:rsidRDefault="004A3A70" w:rsidP="004A3A70">
      <w:pPr>
        <w:pStyle w:val="a4"/>
        <w:ind w:left="0"/>
        <w:jc w:val="both"/>
        <w:rPr>
          <w:szCs w:val="28"/>
        </w:rPr>
      </w:pPr>
      <w:r>
        <w:rPr>
          <w:szCs w:val="28"/>
        </w:rPr>
        <w:t xml:space="preserve">Глава </w:t>
      </w:r>
      <w:r w:rsidR="002A2AB7">
        <w:rPr>
          <w:szCs w:val="28"/>
        </w:rPr>
        <w:t>Нижнеикорецкого</w:t>
      </w:r>
    </w:p>
    <w:p w:rsidR="006141E3" w:rsidRDefault="004A3A70" w:rsidP="004A3A70">
      <w:pPr>
        <w:pStyle w:val="a4"/>
        <w:ind w:left="0"/>
        <w:jc w:val="both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  <w:t xml:space="preserve">                          </w:t>
      </w:r>
      <w:r w:rsidR="002A2AB7">
        <w:rPr>
          <w:szCs w:val="28"/>
        </w:rPr>
        <w:t xml:space="preserve">                               М.С.Гриднева</w:t>
      </w:r>
    </w:p>
    <w:p w:rsidR="004A3A70" w:rsidRDefault="004A3A70" w:rsidP="004A3A70">
      <w:pPr>
        <w:pStyle w:val="a4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</w:p>
    <w:p w:rsidR="004A3A70" w:rsidRDefault="004A3A70" w:rsidP="004A3A70">
      <w:pPr>
        <w:pStyle w:val="a4"/>
        <w:ind w:left="0"/>
        <w:jc w:val="right"/>
        <w:rPr>
          <w:szCs w:val="28"/>
        </w:rPr>
      </w:pPr>
      <w:r>
        <w:rPr>
          <w:szCs w:val="28"/>
        </w:rPr>
        <w:t xml:space="preserve"> </w:t>
      </w:r>
      <w:r w:rsidR="00F82628" w:rsidRPr="00F8262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57.8pt;margin-top:2.5pt;width:207.65pt;height:156pt;z-index:251657216;mso-position-horizontal-relative:text;mso-position-vertical-relative:text" stroked="f">
            <v:textbox style="mso-next-textbox:#_x0000_s1027">
              <w:txbxContent>
                <w:p w:rsidR="004F0685" w:rsidRDefault="004F0685" w:rsidP="004A3A70">
                  <w:r>
                    <w:t>ПРИЛОЖЕНИЕ 1</w:t>
                  </w:r>
                </w:p>
                <w:p w:rsidR="004F0685" w:rsidRDefault="004F0685" w:rsidP="004A3A70">
                  <w:pPr>
                    <w:spacing w:line="240" w:lineRule="exact"/>
                  </w:pPr>
                  <w:r>
                    <w:t>к Методическим рекомендациям</w:t>
                  </w:r>
                </w:p>
                <w:p w:rsidR="004F0685" w:rsidRDefault="004F0685" w:rsidP="004A3A70">
                  <w:pPr>
                    <w:spacing w:line="240" w:lineRule="exact"/>
                  </w:pPr>
                  <w:r>
                    <w:t xml:space="preserve">по разработке </w:t>
                  </w:r>
                  <w:proofErr w:type="gramStart"/>
                  <w:r>
                    <w:t>муниципальных</w:t>
                  </w:r>
                  <w:proofErr w:type="gramEnd"/>
                  <w:r>
                    <w:t xml:space="preserve"> программ противодействия</w:t>
                  </w:r>
                </w:p>
                <w:p w:rsidR="004F0685" w:rsidRDefault="004F0685" w:rsidP="004A3A70">
                  <w:pPr>
                    <w:spacing w:line="240" w:lineRule="exact"/>
                  </w:pPr>
                  <w:r>
                    <w:t>коррупции, планов противодействия коррупции в органах местного самоуправления  муниципальных образований  Воронежской области и планов противодействия коррупции муниципальных учреждений Воронежской области на 2014-2016 годы</w:t>
                  </w:r>
                </w:p>
                <w:p w:rsidR="004F0685" w:rsidRDefault="004F0685" w:rsidP="004A3A70"/>
                <w:p w:rsidR="004F0685" w:rsidRDefault="004F0685" w:rsidP="004A3A70">
                  <w:r>
                    <w:t>к типовой муниципальной программе по противодействию коррупции на 2014-2016 годы</w:t>
                  </w:r>
                </w:p>
                <w:p w:rsidR="004F0685" w:rsidRDefault="004F0685" w:rsidP="004A3A70"/>
              </w:txbxContent>
            </v:textbox>
          </v:shape>
        </w:pict>
      </w:r>
      <w:r>
        <w:rPr>
          <w:szCs w:val="28"/>
        </w:rPr>
        <w:t>Приложение</w:t>
      </w:r>
    </w:p>
    <w:p w:rsidR="004A3A70" w:rsidRDefault="004A3A70" w:rsidP="004A3A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141E3">
        <w:rPr>
          <w:sz w:val="28"/>
          <w:szCs w:val="28"/>
        </w:rPr>
        <w:t>распоряж</w:t>
      </w:r>
      <w:r>
        <w:rPr>
          <w:sz w:val="28"/>
          <w:szCs w:val="28"/>
        </w:rPr>
        <w:t>ению администрации</w:t>
      </w:r>
    </w:p>
    <w:p w:rsidR="004A3A70" w:rsidRDefault="002A2AB7" w:rsidP="004A3A70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корецкого</w:t>
      </w:r>
      <w:r w:rsidR="004A3A70">
        <w:rPr>
          <w:sz w:val="28"/>
          <w:szCs w:val="28"/>
        </w:rPr>
        <w:t xml:space="preserve"> сельского поселения</w:t>
      </w:r>
    </w:p>
    <w:p w:rsidR="004A3A70" w:rsidRDefault="004A3A70" w:rsidP="004A3A70">
      <w:pPr>
        <w:jc w:val="right"/>
        <w:rPr>
          <w:sz w:val="28"/>
          <w:szCs w:val="28"/>
        </w:rPr>
      </w:pPr>
      <w:r>
        <w:rPr>
          <w:sz w:val="28"/>
          <w:szCs w:val="28"/>
        </w:rPr>
        <w:t>Лискинского муниципального района</w:t>
      </w:r>
    </w:p>
    <w:p w:rsidR="004A3A70" w:rsidRDefault="004A3A70" w:rsidP="004A3A70">
      <w:pPr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4A3A70" w:rsidRDefault="004A3A70" w:rsidP="004A3A70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141E3">
        <w:rPr>
          <w:sz w:val="28"/>
          <w:szCs w:val="28"/>
        </w:rPr>
        <w:t>3</w:t>
      </w:r>
      <w:r>
        <w:rPr>
          <w:sz w:val="28"/>
          <w:szCs w:val="28"/>
        </w:rPr>
        <w:t xml:space="preserve">»  </w:t>
      </w:r>
      <w:r w:rsidR="002A2AB7">
        <w:rPr>
          <w:sz w:val="28"/>
          <w:szCs w:val="28"/>
        </w:rPr>
        <w:t>сентяб</w:t>
      </w:r>
      <w:r>
        <w:rPr>
          <w:sz w:val="28"/>
          <w:szCs w:val="28"/>
        </w:rPr>
        <w:t>ря  2018 г.  №</w:t>
      </w:r>
      <w:r w:rsidR="006141E3">
        <w:rPr>
          <w:sz w:val="28"/>
          <w:szCs w:val="28"/>
        </w:rPr>
        <w:t>43-р</w:t>
      </w:r>
      <w:r>
        <w:rPr>
          <w:sz w:val="28"/>
          <w:szCs w:val="28"/>
        </w:rPr>
        <w:t xml:space="preserve"> </w:t>
      </w: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4A3A70" w:rsidRDefault="004A3A70" w:rsidP="004A3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тиводействию коррупции</w:t>
      </w:r>
    </w:p>
    <w:p w:rsidR="004A3A70" w:rsidRDefault="004A3A70" w:rsidP="004A3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администрации </w:t>
      </w:r>
      <w:r w:rsidR="002A2AB7">
        <w:rPr>
          <w:b/>
          <w:sz w:val="28"/>
          <w:szCs w:val="28"/>
        </w:rPr>
        <w:t>Нижнеикорецкого</w:t>
      </w:r>
      <w:r>
        <w:rPr>
          <w:b/>
          <w:sz w:val="28"/>
          <w:szCs w:val="28"/>
        </w:rPr>
        <w:t xml:space="preserve">  сельского поселения Лискинского                муниципального района Воронежской области на 2018 – 20</w:t>
      </w:r>
      <w:r w:rsidR="006141E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</w:t>
      </w:r>
    </w:p>
    <w:p w:rsidR="004A3A70" w:rsidRDefault="004A3A70" w:rsidP="004A3A70">
      <w:pPr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"/>
        <w:gridCol w:w="807"/>
        <w:gridCol w:w="10"/>
        <w:gridCol w:w="3968"/>
        <w:gridCol w:w="2268"/>
        <w:gridCol w:w="380"/>
        <w:gridCol w:w="431"/>
        <w:gridCol w:w="42"/>
        <w:gridCol w:w="1695"/>
        <w:gridCol w:w="6"/>
      </w:tblGrid>
      <w:tr w:rsidR="00485AC7" w:rsidTr="006141E3">
        <w:trPr>
          <w:trHeight w:val="704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85AC7" w:rsidRDefault="00485A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\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pPr>
              <w:jc w:val="center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</w:tr>
      <w:tr w:rsidR="00F1522E" w:rsidTr="006141E3">
        <w:trPr>
          <w:trHeight w:val="366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2E" w:rsidRDefault="00F152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2E" w:rsidRDefault="00F1522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2E" w:rsidRDefault="00F152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2E" w:rsidRDefault="00F152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1522E" w:rsidTr="006141E3">
        <w:trPr>
          <w:trHeight w:val="365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2E" w:rsidRPr="00F1522E" w:rsidRDefault="00F1522E" w:rsidP="00F1522E">
            <w:pPr>
              <w:pStyle w:val="a4"/>
              <w:numPr>
                <w:ilvl w:val="0"/>
                <w:numId w:val="2"/>
              </w:numPr>
              <w:tabs>
                <w:tab w:val="left" w:pos="2280"/>
                <w:tab w:val="center" w:pos="4542"/>
              </w:tabs>
              <w:jc w:val="center"/>
              <w:rPr>
                <w:b/>
                <w:sz w:val="24"/>
              </w:rPr>
            </w:pPr>
            <w:r w:rsidRPr="00F1522E">
              <w:rPr>
                <w:b/>
                <w:sz w:val="24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485AC7" w:rsidTr="006141E3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15" w:rsidRDefault="00485AC7">
            <w:r>
              <w:t>1.1.</w:t>
            </w:r>
          </w:p>
          <w:p w:rsidR="00485AC7" w:rsidRDefault="00485AC7">
            <w: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7C5415" w:rsidP="007C5415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аботы комиссии</w:t>
            </w:r>
            <w:r w:rsidR="00485AC7">
              <w:rPr>
                <w:color w:val="000000"/>
              </w:rPr>
              <w:t xml:space="preserve">  с подведомственными муниципальными учреждениями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6E662B" w:rsidP="002A2AB7">
            <w:pPr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  <w:r w:rsidR="00446B77">
              <w:rPr>
                <w:color w:val="000000"/>
              </w:rPr>
              <w:t xml:space="preserve">  Гриднева М.С.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pPr>
              <w:jc w:val="both"/>
            </w:pPr>
            <w:r>
              <w:t>Постоянно</w:t>
            </w:r>
          </w:p>
        </w:tc>
      </w:tr>
      <w:tr w:rsidR="00485AC7" w:rsidTr="006141E3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r>
              <w:t>1.2.</w:t>
            </w:r>
          </w:p>
          <w:p w:rsidR="007C5415" w:rsidRDefault="007C5415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6E662B" w:rsidP="006E662B">
            <w:r>
              <w:t>Мониторинг законодательства в сфере</w:t>
            </w:r>
            <w:r w:rsidR="00485AC7">
              <w:t xml:space="preserve"> в сфере противодействия коррупции </w:t>
            </w:r>
            <w:r>
              <w:t>и своевременная актуализация муниципальных  правовых актов по вопросам противодействия коррупции в администрации Нижнеикорец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46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щекина Е.Г. член комиссии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 w:rsidP="00142048">
            <w:pPr>
              <w:jc w:val="both"/>
            </w:pPr>
            <w:r>
              <w:t>По</w:t>
            </w:r>
            <w:r w:rsidR="00142048">
              <w:t>стоянно</w:t>
            </w:r>
            <w:r w:rsidR="00446B77">
              <w:t xml:space="preserve"> (по отдельному плану)</w:t>
            </w:r>
          </w:p>
        </w:tc>
      </w:tr>
      <w:tr w:rsidR="00485AC7" w:rsidTr="006141E3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r>
              <w:t>1.3.</w:t>
            </w:r>
          </w:p>
          <w:p w:rsidR="00485AC7" w:rsidRDefault="00485AC7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7C5415" w:rsidP="003B5B9D">
            <w:r>
              <w:t>Обеспечение р</w:t>
            </w:r>
            <w:r w:rsidR="00485AC7">
              <w:t>азмещени</w:t>
            </w:r>
            <w:r>
              <w:t>я проектов</w:t>
            </w:r>
            <w:r w:rsidR="003B5B9D">
              <w:t xml:space="preserve"> нормативных правовых актов</w:t>
            </w:r>
            <w:r w:rsidR="00485AC7">
              <w:t xml:space="preserve"> на официальном сайте администрации Нижнеикорецкого сельского поселения</w:t>
            </w:r>
            <w:r w:rsidR="003B5B9D">
              <w:t xml:space="preserve"> в целях обеспечения возможности</w:t>
            </w:r>
            <w:r w:rsidR="00485AC7">
              <w:t xml:space="preserve"> проведение независимой антикоррупционн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пектор администрации</w:t>
            </w:r>
            <w:r w:rsidR="00446B77">
              <w:rPr>
                <w:color w:val="000000"/>
              </w:rPr>
              <w:t xml:space="preserve"> Тишков А.Н.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 w:rsidP="002A2AB7">
            <w:r>
              <w:t>Постоянно</w:t>
            </w:r>
          </w:p>
        </w:tc>
      </w:tr>
      <w:tr w:rsidR="00485AC7" w:rsidTr="006141E3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r>
              <w:t>1.4.</w:t>
            </w:r>
          </w:p>
          <w:p w:rsidR="00485AC7" w:rsidRDefault="00485AC7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 w:rsidP="002A2AB7">
            <w:r>
              <w:t>Проведение антикоррупционной экспертизы муниципальных правовых актов и проектов муниципальных 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 w:rsidP="004F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 1 категории</w:t>
            </w:r>
          </w:p>
          <w:p w:rsidR="00485AC7" w:rsidRDefault="00485AC7" w:rsidP="004F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 w:rsidP="006C6E28">
            <w:pPr>
              <w:autoSpaceDE w:val="0"/>
              <w:autoSpaceDN w:val="0"/>
              <w:adjustRightInd w:val="0"/>
              <w:spacing w:line="228" w:lineRule="auto"/>
            </w:pPr>
            <w:r>
              <w:t>Постоянно</w:t>
            </w:r>
          </w:p>
        </w:tc>
      </w:tr>
      <w:tr w:rsidR="00485AC7" w:rsidTr="006141E3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r>
              <w:t>1.5.</w:t>
            </w:r>
          </w:p>
          <w:p w:rsidR="006E662B" w:rsidRDefault="006E662B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3B5B9D" w:rsidP="006E662B">
            <w:r>
              <w:t>Организация и проведение обсуждения практики применения</w:t>
            </w:r>
            <w:r w:rsidR="006E662B">
              <w:t xml:space="preserve"> муниципальных правовых актов, направленных на реализацию мер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</w:p>
          <w:p w:rsidR="00485AC7" w:rsidRDefault="00485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неикорецкого сельского </w:t>
            </w:r>
          </w:p>
          <w:p w:rsidR="00485AC7" w:rsidRDefault="00485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еления </w:t>
            </w:r>
          </w:p>
          <w:p w:rsidR="00485AC7" w:rsidRDefault="00485AC7" w:rsidP="006E6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E662B">
              <w:rPr>
                <w:color w:val="000000"/>
              </w:rPr>
              <w:t>Гриднева М.С.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46B77">
            <w:pPr>
              <w:autoSpaceDE w:val="0"/>
              <w:autoSpaceDN w:val="0"/>
              <w:adjustRightInd w:val="0"/>
              <w:jc w:val="both"/>
            </w:pPr>
            <w:r>
              <w:t>Ежегодно 4 квартал</w:t>
            </w:r>
          </w:p>
        </w:tc>
      </w:tr>
      <w:tr w:rsidR="00D209A5" w:rsidTr="006141E3"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9A5" w:rsidRDefault="00D209A5">
            <w:r>
              <w:t>1.6</w:t>
            </w:r>
          </w:p>
          <w:p w:rsidR="00D209A5" w:rsidRDefault="00D209A5" w:rsidP="004F0685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D209A5" w:rsidP="006C6E2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D209A5">
            <w:pPr>
              <w:jc w:val="center"/>
              <w:rPr>
                <w:color w:val="000000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D209A5">
            <w:pPr>
              <w:autoSpaceDE w:val="0"/>
              <w:autoSpaceDN w:val="0"/>
              <w:adjustRightInd w:val="0"/>
              <w:jc w:val="both"/>
            </w:pPr>
          </w:p>
        </w:tc>
      </w:tr>
      <w:tr w:rsidR="00D209A5" w:rsidTr="006141E3"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D209A5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D209A5" w:rsidP="003B5B9D">
            <w:pPr>
              <w:jc w:val="both"/>
            </w:pPr>
            <w:r>
              <w:t xml:space="preserve">Анализ результатов   </w:t>
            </w:r>
            <w:r>
              <w:lastRenderedPageBreak/>
              <w:t>антикоррупционной экспертизы проектов нормативных правовых актов администрации   Нижнеикорецкого 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D20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пециалист 1 </w:t>
            </w:r>
            <w:r>
              <w:rPr>
                <w:color w:val="000000"/>
              </w:rPr>
              <w:lastRenderedPageBreak/>
              <w:t>категории</w:t>
            </w:r>
          </w:p>
          <w:p w:rsidR="00D209A5" w:rsidRDefault="00D20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D209A5" w:rsidP="003B5B9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 раз в квартал</w:t>
            </w:r>
          </w:p>
        </w:tc>
      </w:tr>
      <w:tr w:rsidR="00485AC7" w:rsidTr="006141E3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46B77">
            <w:r>
              <w:lastRenderedPageBreak/>
              <w:t>1.</w:t>
            </w:r>
            <w:r w:rsidR="00D209A5"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6141E3">
            <w:pPr>
              <w:jc w:val="both"/>
            </w:pPr>
            <w:r>
              <w:t>О</w:t>
            </w:r>
            <w:r w:rsidR="00485AC7">
              <w:t>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 w:rsidP="004B29F9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 течение 2018, 2019,2020 годов</w:t>
            </w:r>
          </w:p>
          <w:p w:rsidR="00485AC7" w:rsidRPr="007C5415" w:rsidRDefault="00485AC7">
            <w:pPr>
              <w:autoSpaceDE w:val="0"/>
              <w:autoSpaceDN w:val="0"/>
              <w:adjustRightInd w:val="0"/>
            </w:pPr>
            <w:r w:rsidRPr="007C5415">
              <w:rPr>
                <w:bCs/>
                <w:lang w:eastAsia="en-US"/>
              </w:rPr>
              <w:t>(по отдельному плану)</w:t>
            </w:r>
          </w:p>
        </w:tc>
      </w:tr>
      <w:tr w:rsidR="00D209A5" w:rsidTr="006141E3"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9A5" w:rsidRDefault="00D209A5" w:rsidP="004F0685">
            <w:r>
              <w:t>1.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D209A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D209A5">
            <w:pPr>
              <w:jc w:val="center"/>
              <w:rPr>
                <w:color w:val="000000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D209A5">
            <w:pPr>
              <w:autoSpaceDE w:val="0"/>
              <w:autoSpaceDN w:val="0"/>
              <w:adjustRightInd w:val="0"/>
            </w:pPr>
          </w:p>
        </w:tc>
      </w:tr>
      <w:tr w:rsidR="00D209A5" w:rsidTr="006141E3"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D209A5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6141E3">
            <w:pPr>
              <w:jc w:val="both"/>
            </w:pPr>
            <w:r>
              <w:t>П</w:t>
            </w:r>
            <w:r w:rsidR="00D209A5"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D20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 w:rsidR="006141E3">
              <w:rPr>
                <w:color w:val="000000"/>
              </w:rPr>
              <w:t xml:space="preserve"> Нижнеикорецкого сельского поселения М.С.Гриднева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A5" w:rsidRDefault="00D209A5">
            <w:pPr>
              <w:autoSpaceDE w:val="0"/>
              <w:autoSpaceDN w:val="0"/>
              <w:adjustRightInd w:val="0"/>
            </w:pPr>
            <w:r>
              <w:t>ежегодно</w:t>
            </w:r>
          </w:p>
        </w:tc>
      </w:tr>
      <w:tr w:rsidR="00485AC7" w:rsidTr="006141E3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46B77">
            <w:r>
              <w:t>1.</w:t>
            </w:r>
            <w:r w:rsidR="00D209A5"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3B5B9D">
            <w:pPr>
              <w:jc w:val="both"/>
            </w:pPr>
            <w:r>
              <w:t>Р</w:t>
            </w:r>
            <w:r w:rsidR="00485AC7">
              <w:t xml:space="preserve">ассмотрение вопросов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="00485AC7">
              <w:t>недействительными</w:t>
            </w:r>
            <w:proofErr w:type="gramEnd"/>
            <w:r w:rsidR="00485AC7">
              <w:t xml:space="preserve"> ненармо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 w:rsidP="004F0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3B5B9D">
            <w:pPr>
              <w:autoSpaceDE w:val="0"/>
              <w:autoSpaceDN w:val="0"/>
              <w:adjustRightInd w:val="0"/>
            </w:pPr>
            <w:r>
              <w:t>не реже 1 раза в квартал</w:t>
            </w:r>
          </w:p>
        </w:tc>
      </w:tr>
      <w:tr w:rsidR="00485AC7" w:rsidTr="006141E3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r>
              <w:t>1.</w:t>
            </w:r>
            <w:r w:rsidR="00D209A5">
              <w:t>10</w:t>
            </w:r>
          </w:p>
          <w:p w:rsidR="00485AC7" w:rsidRDefault="00485AC7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D209A5">
            <w:pPr>
              <w:jc w:val="both"/>
            </w:pPr>
            <w:r>
              <w:t>П</w:t>
            </w:r>
            <w:r w:rsidR="00485AC7">
              <w:t>роведение оценки коррупционных рисков, возникающих при реализации муниципальных функций.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485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ссия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C7" w:rsidRDefault="003B5B9D">
            <w:pPr>
              <w:pStyle w:val="a3"/>
              <w:shd w:val="clear" w:color="auto" w:fill="FFFFFF"/>
              <w:spacing w:before="0" w:beforeAutospacing="0" w:after="15" w:afterAutospacing="0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B634E8" w:rsidTr="006141E3"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E8" w:rsidRDefault="00B634E8">
            <w:pPr>
              <w:pStyle w:val="a3"/>
              <w:shd w:val="clear" w:color="auto" w:fill="FFFFFF"/>
              <w:spacing w:before="0" w:beforeAutospacing="0" w:after="15" w:afterAutospacing="0"/>
              <w:rPr>
                <w:color w:val="000000"/>
              </w:rPr>
            </w:pPr>
          </w:p>
        </w:tc>
      </w:tr>
      <w:tr w:rsidR="007D6F28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9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Соблюдение антикоррупционных стандартов, профилактика коррупционных и иных правонарушений при прохождении муниципальной  службы</w:t>
            </w:r>
          </w:p>
        </w:tc>
      </w:tr>
      <w:tr w:rsidR="007D6F28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нтроль соблюдения муниципальными служащими </w:t>
            </w:r>
            <w:r>
              <w:rPr>
                <w:bCs/>
              </w:rPr>
              <w:lastRenderedPageBreak/>
              <w:t>запретов, ограничений и требований, связанных с муниципальной службой, установленных законодательством Российской Федерации, а также этических норм и правил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F28" w:rsidRDefault="007D6F2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Глава Нижнеикорецкого сельского поселения </w:t>
            </w:r>
            <w:r>
              <w:rPr>
                <w:bCs/>
              </w:rPr>
              <w:lastRenderedPageBreak/>
              <w:t>М.С.Гриднева</w:t>
            </w:r>
          </w:p>
          <w:p w:rsidR="007D6F28" w:rsidRDefault="007D6F28">
            <w:pPr>
              <w:jc w:val="center"/>
              <w:rPr>
                <w:bCs/>
              </w:rPr>
            </w:pPr>
            <w:r>
              <w:rPr>
                <w:bCs/>
              </w:rPr>
              <w:t>главный бухгалтер администрации Нижнеикорецкого сельского поселения Нащекина Е.г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остоянно</w:t>
            </w:r>
          </w:p>
        </w:tc>
      </w:tr>
      <w:tr w:rsidR="007D6F28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>
            <w:pPr>
              <w:shd w:val="clear" w:color="auto" w:fill="FFFFFF"/>
              <w:jc w:val="both"/>
            </w:pPr>
            <w:proofErr w:type="gramStart"/>
            <w:r>
              <w:t>Контроль  за</w:t>
            </w:r>
            <w:proofErr w:type="gramEnd"/>
            <w: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F28" w:rsidRDefault="007D6F28" w:rsidP="004F0685">
            <w:pPr>
              <w:jc w:val="center"/>
              <w:rPr>
                <w:bCs/>
              </w:rPr>
            </w:pPr>
            <w:r>
              <w:rPr>
                <w:bCs/>
              </w:rPr>
              <w:t>Глава Нижнеикорецкого сельского поселения М.С.Гриднева</w:t>
            </w:r>
          </w:p>
          <w:p w:rsidR="007D6F28" w:rsidRDefault="007D6F28" w:rsidP="004F0685">
            <w:pPr>
              <w:jc w:val="center"/>
              <w:rPr>
                <w:bCs/>
              </w:rPr>
            </w:pPr>
            <w:r>
              <w:rPr>
                <w:bCs/>
              </w:rPr>
              <w:t>главный бухгалтер администрации Нижнеикорецкого сельского поселения Нащекина Е.г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7D6F28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 w:rsidP="007D6F28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ведение проверок  по фактам коррупционных проявлений в администрации Нижнеикорецкого сельского поселения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F28" w:rsidRDefault="007D6F28">
            <w:pPr>
              <w:pStyle w:val="61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F0685" w:rsidRDefault="007D6F28" w:rsidP="004F0685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 Председатель </w:t>
            </w:r>
            <w:r w:rsidR="004F0685">
              <w:rPr>
                <w:color w:val="000000"/>
              </w:rPr>
              <w:t xml:space="preserve"> избирательной комиссии муниципального образования «Нижнеикорецкое сельское поселение» Перегудова Т.И.</w:t>
            </w:r>
          </w:p>
          <w:p w:rsidR="007D6F28" w:rsidRDefault="004F0685" w:rsidP="004F068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 мере поступления материалов</w:t>
            </w:r>
          </w:p>
        </w:tc>
      </w:tr>
      <w:tr w:rsidR="007D6F28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ссмотрение вопросов о мерах по предотвращению и урегулированию конфликта интересов, принятых лицами, замещающими должности муниципальной службы 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 w:rsidP="004F068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4F0685">
              <w:rPr>
                <w:rFonts w:ascii="Times New Roman" w:hAnsi="Times New Roman"/>
                <w:bCs/>
              </w:rPr>
              <w:t xml:space="preserve">Нижнеикорецкого сельского поселения </w:t>
            </w:r>
            <w:r>
              <w:rPr>
                <w:rFonts w:ascii="Times New Roman" w:hAnsi="Times New Roman"/>
                <w:bCs/>
              </w:rPr>
              <w:t>и ее структурных подразделениях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F28" w:rsidRDefault="007D6F28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е реже одного раза в год по отдельному плану</w:t>
            </w:r>
          </w:p>
        </w:tc>
      </w:tr>
      <w:tr w:rsidR="004F0685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предоставления муниципальными служащими сведений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85" w:rsidRDefault="004F0685" w:rsidP="004F068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иссия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Ежегодно </w:t>
            </w:r>
          </w:p>
          <w:p w:rsidR="004F0685" w:rsidRDefault="004F06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30 апреля </w:t>
            </w:r>
          </w:p>
          <w:p w:rsidR="004F0685" w:rsidRDefault="004F0685">
            <w:pPr>
              <w:jc w:val="center"/>
              <w:rPr>
                <w:bCs/>
              </w:rPr>
            </w:pPr>
            <w:r>
              <w:rPr>
                <w:bCs/>
              </w:rPr>
              <w:t>(уточненные сведения до 30 мая)</w:t>
            </w:r>
          </w:p>
        </w:tc>
      </w:tr>
      <w:tr w:rsidR="004F0685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Анализ и проведение  проверок достоверности и полноты сведений, представляемых гражданами, </w:t>
            </w:r>
            <w:r>
              <w:rPr>
                <w:bCs/>
              </w:rPr>
              <w:lastRenderedPageBreak/>
              <w:t xml:space="preserve">претендующими на замещение должностей муниципальной службы, и муниципальными служащими 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85" w:rsidRDefault="004F0685" w:rsidP="004F068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Комиссия по соблюдению требований к служебному поведению муниципальных </w:t>
            </w:r>
            <w:r>
              <w:rPr>
                <w:rFonts w:ascii="Times New Roman" w:hAnsi="Times New Roman"/>
                <w:bCs/>
              </w:rPr>
              <w:lastRenderedPageBreak/>
              <w:t>служащих и урегулированию конфликта интересов в администрации Нижнеикорецкого сельского поселения и ее структурных подразделениях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По мере поступления материалов</w:t>
            </w:r>
          </w:p>
        </w:tc>
      </w:tr>
      <w:tr w:rsidR="004F0685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7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pStyle w:val="a8"/>
              <w:jc w:val="both"/>
              <w:rPr>
                <w:bCs/>
              </w:rPr>
            </w:pPr>
            <w:r>
              <w:t xml:space="preserve">Осуществление в порядке, установленном действующим законодательством, </w:t>
            </w:r>
            <w:proofErr w:type="gramStart"/>
            <w:r>
              <w:t>контроля за</w:t>
            </w:r>
            <w:proofErr w:type="gramEnd"/>
            <w:r>
              <w:t xml:space="preserve"> соответствием расходов муниципальных служащих, а также  расходов их супруг (супругов) и несовершеннолетних детей их доходам 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85" w:rsidRDefault="004F0685" w:rsidP="004F068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иссия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 квартал ежегодно</w:t>
            </w:r>
          </w:p>
        </w:tc>
      </w:tr>
      <w:tr w:rsidR="004F0685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autoSpaceDE w:val="0"/>
              <w:autoSpaceDN w:val="0"/>
              <w:adjustRightInd w:val="0"/>
              <w:ind w:firstLine="44"/>
              <w:jc w:val="both"/>
            </w:pPr>
            <w: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85" w:rsidRDefault="004F0685" w:rsidP="004F068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иссия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4F0685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jc w:val="center"/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autoSpaceDE w:val="0"/>
              <w:autoSpaceDN w:val="0"/>
              <w:adjustRightInd w:val="0"/>
              <w:ind w:firstLine="44"/>
              <w:jc w:val="both"/>
            </w:pPr>
            <w:r>
              <w:t>Обучение муниципальных служащих, впервые поступивших на  муниципальную службу для замещения должностей, включенных в перечни должностей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85" w:rsidRDefault="004F0685" w:rsidP="004F068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лены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Тишков А.Н., Юршина И.А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6141E3" w:rsidTr="000975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1E3" w:rsidRDefault="006141E3" w:rsidP="006141E3">
            <w:pPr>
              <w:jc w:val="center"/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3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1E3" w:rsidRDefault="006141E3" w:rsidP="00845C92">
            <w:pPr>
              <w:pStyle w:val="a8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Доведение до лиц, замещающих должности муниципальной службы городского округа город Нововоронеж, положений </w:t>
            </w:r>
            <w:r>
              <w:rPr>
                <w:bCs/>
              </w:rPr>
              <w:lastRenderedPageBreak/>
              <w:t>законодательства Российской Федерации о противодействии коррупции, в том числе об установлении наказания за коммерческий подкуп, получение и дачу 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</w:t>
            </w:r>
            <w:proofErr w:type="gramEnd"/>
            <w:r>
              <w:rPr>
                <w:bCs/>
              </w:rPr>
              <w:t xml:space="preserve"> законодательством Российской Федерации о противодействии коррупции 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1E3" w:rsidRDefault="006141E3" w:rsidP="004F068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Глава Нижнеикорецкого сельского поселения М.С.Гриднева</w:t>
            </w:r>
          </w:p>
          <w:p w:rsidR="006141E3" w:rsidRDefault="006141E3" w:rsidP="004F06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лавный бухгалтер </w:t>
            </w:r>
            <w:r>
              <w:rPr>
                <w:bCs/>
              </w:rPr>
              <w:lastRenderedPageBreak/>
              <w:t>администрации Нижнеикорецкого сельского поселения Нащекина Е.г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E3" w:rsidRDefault="006141E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141E3" w:rsidTr="000975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E3" w:rsidRDefault="006141E3">
            <w:pPr>
              <w:jc w:val="center"/>
              <w:rPr>
                <w:bCs/>
              </w:rPr>
            </w:pPr>
          </w:p>
        </w:tc>
        <w:tc>
          <w:tcPr>
            <w:tcW w:w="39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E3" w:rsidRDefault="006141E3">
            <w:pPr>
              <w:pStyle w:val="a8"/>
              <w:jc w:val="both"/>
              <w:rPr>
                <w:bCs/>
              </w:rPr>
            </w:pPr>
          </w:p>
        </w:tc>
        <w:tc>
          <w:tcPr>
            <w:tcW w:w="30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E3" w:rsidRDefault="006141E3" w:rsidP="004F0685">
            <w:pPr>
              <w:jc w:val="center"/>
              <w:rPr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E3" w:rsidRDefault="006141E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 течение 2018, 2019, 2020</w:t>
            </w:r>
            <w:r>
              <w:rPr>
                <w:bCs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одов</w:t>
            </w:r>
          </w:p>
        </w:tc>
      </w:tr>
      <w:tr w:rsidR="004F0685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 w:rsidP="006141E3">
            <w:pPr>
              <w:ind w:right="-24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</w:t>
            </w:r>
            <w:r w:rsidR="006141E3">
              <w:rPr>
                <w:bCs/>
              </w:rPr>
              <w:t>1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85" w:rsidRDefault="004F0685">
            <w:pPr>
              <w:autoSpaceDE w:val="0"/>
              <w:autoSpaceDN w:val="0"/>
              <w:adjustRightInd w:val="0"/>
              <w:ind w:firstLine="44"/>
              <w:jc w:val="both"/>
            </w:pPr>
            <w:r>
              <w:t xml:space="preserve">Осуществление комплекса организационных, разъяснительных и иных мер по соблюдению лицами, замещающими должности  муниципальной службы ограничений и запретов, по исполнению обязанностей, установленных в целях противодействия коррупции, </w:t>
            </w:r>
            <w:proofErr w:type="gramStart"/>
            <w:r>
              <w:t>касающихся</w:t>
            </w:r>
            <w:proofErr w:type="gramEnd"/>
            <w:r>
              <w:t xml:space="preserve"> в том числе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4F0685" w:rsidRDefault="004F0685">
            <w:pPr>
              <w:autoSpaceDE w:val="0"/>
              <w:autoSpaceDN w:val="0"/>
              <w:adjustRightInd w:val="0"/>
              <w:ind w:firstLine="44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85" w:rsidRDefault="004F0685" w:rsidP="004F0685">
            <w:pPr>
              <w:jc w:val="center"/>
              <w:rPr>
                <w:bCs/>
              </w:rPr>
            </w:pPr>
            <w:r>
              <w:rPr>
                <w:bCs/>
              </w:rPr>
              <w:t>Глава Нижнеикорецкого сельского поселения М.С.Гриднева</w:t>
            </w:r>
          </w:p>
          <w:p w:rsidR="004F0685" w:rsidRDefault="004F0685" w:rsidP="004F0685">
            <w:pPr>
              <w:jc w:val="center"/>
              <w:rPr>
                <w:bCs/>
              </w:rPr>
            </w:pPr>
            <w:r>
              <w:rPr>
                <w:bCs/>
              </w:rPr>
              <w:t>главный бухгалтер администрации Нижнеикорецкого сельского поселения Нащекина Е.г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4F0685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 w:rsidP="006141E3">
            <w:pPr>
              <w:ind w:right="-249"/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6141E3">
              <w:rPr>
                <w:bCs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shd w:val="clear" w:color="auto" w:fill="FFFFFF"/>
              <w:jc w:val="both"/>
            </w:pPr>
            <w:proofErr w:type="gramStart"/>
            <w: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85" w:rsidRDefault="004F068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ециалист администрации 1 категории администрации Нижнеикорецкого сельского поселения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4F0685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 w:rsidP="006141E3">
            <w:pPr>
              <w:ind w:right="-249"/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6141E3">
              <w:rPr>
                <w:bCs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 w:rsidP="004F0685">
            <w:pPr>
              <w:jc w:val="both"/>
            </w:pPr>
            <w:r>
              <w:t xml:space="preserve">Взаимодействие с правоохранительными органами в вопросах профилактики и выявления фактов коррупции в структурных подразделениях </w:t>
            </w:r>
            <w:r>
              <w:lastRenderedPageBreak/>
              <w:t>администрации и муниципальных учреждениях Нижнеикорецкого сельского поселения, выработка согласованных действий  должностных лиц, к функциональным обязанностям которых относится выявление и пресечение коррупционных правонарушений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85" w:rsidRDefault="004F0685" w:rsidP="004F068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Глава Нижнеикорецкого сельского поселения М.С.Гриднева</w:t>
            </w:r>
          </w:p>
          <w:p w:rsidR="004F0685" w:rsidRDefault="004F0685" w:rsidP="004F0685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4F0685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 w:rsidP="006141E3">
            <w:pPr>
              <w:ind w:right="-24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</w:t>
            </w:r>
            <w:r w:rsidR="006141E3">
              <w:rPr>
                <w:bCs/>
              </w:rPr>
              <w:t>4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ind w:firstLine="283"/>
              <w:jc w:val="both"/>
            </w:pPr>
            <w:r>
              <w:t>Направление в у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85" w:rsidRDefault="004F0685">
            <w:pPr>
              <w:spacing w:line="276" w:lineRule="auto"/>
              <w:jc w:val="center"/>
            </w:pPr>
            <w:r>
              <w:rPr>
                <w:bCs/>
              </w:rPr>
              <w:t>Специалист администрации 1 категории администрации Нижнеикорецкого сельского поселения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spacing w:line="276" w:lineRule="auto"/>
              <w:jc w:val="both"/>
            </w:pPr>
            <w:r>
              <w:t>Постоянно</w:t>
            </w:r>
          </w:p>
        </w:tc>
      </w:tr>
      <w:tr w:rsidR="004F0685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9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3. Повышение эффективности противодействия коррупции  </w:t>
            </w:r>
          </w:p>
          <w:p w:rsidR="004F0685" w:rsidRDefault="004F068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при осуществлении функций и  оказании муниципальных услуг</w:t>
            </w:r>
          </w:p>
        </w:tc>
      </w:tr>
      <w:tr w:rsidR="004F0685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>Реализация Федерального закона №210-ФЗ от 27.07.2010 «Об организации предоставления государственных и муниципальных услуг»:</w:t>
            </w:r>
          </w:p>
          <w:p w:rsidR="004F0685" w:rsidRDefault="004F0685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>- актуализация перечня муниципальных услуг;</w:t>
            </w:r>
          </w:p>
          <w:p w:rsidR="004F0685" w:rsidRDefault="004F0685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>- актуализация административных регламентов;</w:t>
            </w:r>
          </w:p>
          <w:p w:rsidR="004F0685" w:rsidRDefault="004F0685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>- актуализация сведений на портале госуслуг;</w:t>
            </w:r>
          </w:p>
          <w:p w:rsidR="004F0685" w:rsidRDefault="004F0685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>- информирование граждан о порядке предоставления муниципальных услуг;</w:t>
            </w:r>
          </w:p>
          <w:p w:rsidR="004F0685" w:rsidRDefault="004F0685">
            <w:pPr>
              <w:pStyle w:val="a8"/>
              <w:spacing w:after="0"/>
              <w:jc w:val="both"/>
              <w:rPr>
                <w:bCs/>
              </w:rPr>
            </w:pPr>
            <w:r>
              <w:rPr>
                <w:bCs/>
              </w:rPr>
              <w:t>- организация и техническое обеспечение межведомственного электронного взаимодействия при предоставлении муниципальных услуг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85" w:rsidRDefault="00B958C3" w:rsidP="00B958C3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Тишков А.Н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685" w:rsidRDefault="004F0685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Организация проведения мониторинга качества и доступности предоставления муниципальных услуг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3" w:rsidRDefault="00B958C3" w:rsidP="00A93B02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</w:t>
            </w:r>
            <w:r>
              <w:rPr>
                <w:rFonts w:ascii="Times New Roman" w:hAnsi="Times New Roman"/>
                <w:bCs/>
              </w:rPr>
              <w:lastRenderedPageBreak/>
              <w:t>сельского поселения и ее структурных подразделениях Тишков А.Н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квартал  ежегодно</w:t>
            </w:r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3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 w:rsidP="00B958C3">
            <w:pPr>
              <w:jc w:val="both"/>
            </w:pPr>
            <w:proofErr w:type="gramStart"/>
            <w:r>
              <w:t>Размещение и актуализация в местах предоставления государственных и муниципальных услуг и иных служебных помещениях, где на регулярной основе осуществляется взаимодействие работников администрации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администрации Нижнеикорецкого сельского поселения, а также контактных данных органов прокуратуры, органов внутренних дел</w:t>
            </w:r>
            <w:proofErr w:type="gramEnd"/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3" w:rsidRDefault="00B958C3" w:rsidP="00B958C3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Пустовалова Г.И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spacing w:line="276" w:lineRule="auto"/>
              <w:jc w:val="both"/>
            </w:pPr>
            <w:r>
              <w:t>Постоянно</w:t>
            </w:r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 w:rsidP="00B958C3">
            <w:pPr>
              <w:jc w:val="both"/>
              <w:rPr>
                <w:bCs/>
              </w:rPr>
            </w:pPr>
            <w:r>
              <w:rPr>
                <w:bCs/>
              </w:rPr>
              <w:t>Подготовка  плана закупок товаров, работ, услуг для муниципальных нужд  администрации  Нижнеикорецкого сельского поселения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 w:rsidP="00B958C3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Нащекина Е.Г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 w:rsidP="00B958C3">
            <w:pPr>
              <w:jc w:val="both"/>
              <w:rPr>
                <w:bCs/>
              </w:rPr>
            </w:pPr>
            <w:r>
              <w:rPr>
                <w:bCs/>
              </w:rPr>
              <w:t>Подготовка и своевременная корректировка плана-графика размещения закупок в целях обеспечения муниципальных нужд администрации  Нижнеикорецкого сельского поселения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 w:rsidP="00A93B02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Нащекина Е.Г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a8"/>
              <w:tabs>
                <w:tab w:val="left" w:pos="389"/>
              </w:tabs>
              <w:spacing w:after="0"/>
              <w:jc w:val="both"/>
              <w:rPr>
                <w:bCs/>
              </w:rPr>
            </w:pPr>
            <w:r>
              <w:t xml:space="preserve">Обеспечение  контроля по соблюдению требований Федерального закона от 05.04.2013г.№ 44-ФЗ «О контрактной системе в сфере </w:t>
            </w:r>
            <w:r>
              <w:lastRenderedPageBreak/>
              <w:t>закупок товаров, работ, услуг для обеспечения государственных и муниципальных нужд»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 w:rsidP="00A93B02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Член комиссии по соблюдению требований к служебному поведению муниципальных служащих и урегулированию </w:t>
            </w:r>
            <w:r>
              <w:rPr>
                <w:rFonts w:ascii="Times New Roman" w:hAnsi="Times New Roman"/>
                <w:bCs/>
              </w:rPr>
              <w:lastRenderedPageBreak/>
              <w:t>конфликта интересов в администрации Нижнеикорецкого сельского поселения и ее структурных подразделениях Нащекина Е.Г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Постоянно</w:t>
            </w:r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7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a8"/>
              <w:tabs>
                <w:tab w:val="left" w:pos="389"/>
              </w:tabs>
              <w:spacing w:after="0"/>
              <w:jc w:val="both"/>
            </w:pPr>
            <w:r>
              <w:t>Осуществление анализа практики обжалования в органы ФАС процедур закупок для муниципальных нужд, отмены конкурсных процедур закупок товаров, работ, услуг в соответствии с решениями и предписаниями органов ФАС, а также судебной практики по обжалованию решений и предписаний органов ФАС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3" w:rsidRDefault="00B958C3" w:rsidP="00A93B02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Нащекина Е.Г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раз в полугодие</w:t>
            </w:r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a8"/>
              <w:jc w:val="both"/>
              <w:rPr>
                <w:bCs/>
              </w:rPr>
            </w:pPr>
            <w:r>
              <w:t xml:space="preserve">Проведение анализа  исполнения планов закупок в целях обеспечения  муниципальных нужд 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3" w:rsidRDefault="00B958C3" w:rsidP="00A93B02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Нащекина Е.Г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Организация и проведение проверок использования муниципального имущества, переданного в аренду, хозяйственное ведение и оперативное управление.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 w:rsidP="00A93B02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Нащекина Е.Г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a8"/>
              <w:jc w:val="both"/>
              <w:rPr>
                <w:bCs/>
              </w:rPr>
            </w:pPr>
            <w:r>
              <w:t>Осуществление мероприятий по совершенствованию системы учета  муниципального имущества и повышению эффективности его использования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 w:rsidP="00A93B02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</w:t>
            </w:r>
            <w:r>
              <w:rPr>
                <w:rFonts w:ascii="Times New Roman" w:hAnsi="Times New Roman"/>
                <w:bCs/>
              </w:rPr>
              <w:lastRenderedPageBreak/>
              <w:t>структурных подразделениях Нащекина Е.Г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Ежегодно</w:t>
            </w:r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9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 xml:space="preserve">4. Обеспечение доступа граждан к информации о деятельности  администрации, </w:t>
            </w:r>
          </w:p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формирование нетерпимого отношения в обществе к проявлениям коррупции</w:t>
            </w:r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3" w:rsidRDefault="00B958C3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Обеспечение доступа граждан к информации  о деятельности администрации Нижнеикорецкого сельского поселения:</w:t>
            </w:r>
          </w:p>
          <w:p w:rsidR="00B958C3" w:rsidRDefault="00B958C3">
            <w:pPr>
              <w:pStyle w:val="a8"/>
              <w:tabs>
                <w:tab w:val="left" w:pos="389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 совершенствование работы официального сайта муниципального образования;</w:t>
            </w:r>
          </w:p>
          <w:p w:rsidR="00B958C3" w:rsidRDefault="00B958C3">
            <w:pPr>
              <w:pStyle w:val="a8"/>
              <w:tabs>
                <w:tab w:val="left" w:pos="389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- информирование населения о деятельности администрации в средствах массовой информации</w:t>
            </w:r>
          </w:p>
          <w:p w:rsidR="00B958C3" w:rsidRDefault="00B958C3">
            <w:pPr>
              <w:pStyle w:val="a8"/>
              <w:tabs>
                <w:tab w:val="left" w:pos="389"/>
              </w:tabs>
              <w:spacing w:after="0"/>
              <w:jc w:val="both"/>
              <w:rPr>
                <w:bCs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3" w:rsidRDefault="00B958C3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Перегудова Т.И.</w:t>
            </w:r>
          </w:p>
          <w:p w:rsidR="00B958C3" w:rsidRDefault="00B958C3">
            <w:pPr>
              <w:pStyle w:val="61"/>
              <w:shd w:val="clear" w:color="auto" w:fill="auto"/>
              <w:spacing w:before="0" w:line="276" w:lineRule="auto"/>
              <w:rPr>
                <w:rFonts w:ascii="Times New Roman" w:hAnsi="Times New Roman"/>
                <w:bCs/>
              </w:rPr>
            </w:pPr>
          </w:p>
          <w:p w:rsidR="00B958C3" w:rsidRDefault="00B958C3">
            <w:pPr>
              <w:pStyle w:val="61"/>
              <w:shd w:val="clear" w:color="auto" w:fill="auto"/>
              <w:spacing w:before="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ководители структурных подразделений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 течение 2018, 2019, 2020</w:t>
            </w:r>
            <w:r>
              <w:rPr>
                <w:bCs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годов </w:t>
            </w:r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Обеспечение предоставления населению информации о бюджетном процессе в городском округе город Нововоронеж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инансовый отдел 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таль-но</w:t>
            </w:r>
            <w:proofErr w:type="spellEnd"/>
            <w:proofErr w:type="gramEnd"/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center"/>
              <w:rPr>
                <w:bCs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a8"/>
              <w:jc w:val="both"/>
              <w:rPr>
                <w:bCs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B958C3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 w:rsidP="006141E3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  <w:r w:rsidR="006141E3">
              <w:rPr>
                <w:bCs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C3" w:rsidRDefault="00B958C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рганизация размещения сведений о доходах, расходах, имуществе и обязательствах имущественного характера муниципальных служащих, руководителей муниципальных учреждений, а также о доходах, расходах, имуществе и обязательствах имущественного характера их супруги (супруга) и несовершеннолетних детей 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3" w:rsidRDefault="00B958C3">
            <w:pPr>
              <w:jc w:val="center"/>
              <w:rPr>
                <w:bCs/>
              </w:rPr>
            </w:pPr>
            <w:r>
              <w:rPr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Тишков А.Н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C3" w:rsidRDefault="00B958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течение 14 рабочих дней со дня истечения срока, </w:t>
            </w:r>
            <w:proofErr w:type="spellStart"/>
            <w:proofErr w:type="gramStart"/>
            <w:r>
              <w:t>установлен-ного</w:t>
            </w:r>
            <w:proofErr w:type="spellEnd"/>
            <w:proofErr w:type="gramEnd"/>
            <w:r>
              <w:t xml:space="preserve"> для подачи сведений</w:t>
            </w:r>
          </w:p>
          <w:p w:rsidR="00B958C3" w:rsidRDefault="00B958C3">
            <w:pPr>
              <w:jc w:val="center"/>
              <w:rPr>
                <w:bCs/>
              </w:rPr>
            </w:pPr>
          </w:p>
        </w:tc>
      </w:tr>
      <w:tr w:rsidR="00E24C9C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 w:rsidP="006141E3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  <w:r w:rsidR="006141E3">
              <w:rPr>
                <w:bCs/>
              </w:rPr>
              <w:t>4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>
            <w:pPr>
              <w:ind w:firstLine="44"/>
              <w:jc w:val="both"/>
              <w:rPr>
                <w:bCs/>
              </w:rPr>
            </w:pPr>
            <w:r>
              <w:rPr>
                <w:bCs/>
              </w:rPr>
              <w:t>Своевременное наполнение информацией о работе по профилактике коррупционных и иных правонарушений  специального подраздела, посвященного вопросам противодействия коррупции на официальном сайте муниципального образ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 w:rsidP="00A93B02">
            <w:pPr>
              <w:jc w:val="center"/>
              <w:rPr>
                <w:bCs/>
              </w:rPr>
            </w:pPr>
            <w:r>
              <w:rPr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Тишков А.Н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E24C9C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 w:rsidP="006141E3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  <w:r w:rsidR="006141E3">
              <w:rPr>
                <w:bCs/>
              </w:rPr>
              <w:t>5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Своевременное размещение и  обновление информации на тематическом  информационном </w:t>
            </w:r>
            <w:r>
              <w:rPr>
                <w:bCs/>
              </w:rPr>
              <w:lastRenderedPageBreak/>
              <w:t>стенде, посвященном антикоррупционному просвещению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 w:rsidP="00E24C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Член комиссии по соблюдению требований к служебному поведению </w:t>
            </w:r>
            <w:r>
              <w:rPr>
                <w:bCs/>
              </w:rPr>
              <w:lastRenderedPageBreak/>
              <w:t>муниципальных служащих и урегулированию конфликта интересов в администрации Нижнеикорецкого сельского поселения и ее структурных подразделениях Пустовалова Г.И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Постоянно</w:t>
            </w:r>
          </w:p>
        </w:tc>
      </w:tr>
      <w:tr w:rsidR="00E24C9C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 w:rsidP="006141E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="006141E3">
              <w:rPr>
                <w:bCs/>
              </w:rPr>
              <w:t>6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рганизация комплекса просветительских мероприятий, направленных на  информирование граждан о требованиях законодательства Российской Федерации о противодействии коррупции к поведению лиц, замещающих должности муниципальной службы, на обеспечение выполнения гражданами норм антикоррупционного поведения, на создание в обществе атмосферы нетерпимости к коррупционным проявлениям и недопустимости легитимации коррупционных проявлений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9C" w:rsidRDefault="00E24C9C" w:rsidP="00A93B02">
            <w:pPr>
              <w:jc w:val="center"/>
              <w:rPr>
                <w:bCs/>
              </w:rPr>
            </w:pPr>
            <w:r>
              <w:rPr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Юршина И.А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9C" w:rsidRDefault="00E24C9C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24C9C" w:rsidRDefault="00E24C9C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 течение 2018, 2019,2020</w:t>
            </w:r>
            <w:r>
              <w:rPr>
                <w:bCs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одов</w:t>
            </w:r>
          </w:p>
          <w:p w:rsidR="00E24C9C" w:rsidRDefault="00E24C9C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(по отдельному плану)</w:t>
            </w:r>
          </w:p>
        </w:tc>
      </w:tr>
      <w:tr w:rsidR="006141E3" w:rsidTr="00632C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1E3" w:rsidRDefault="006141E3" w:rsidP="006141E3">
            <w:pPr>
              <w:jc w:val="center"/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3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41E3" w:rsidRDefault="006141E3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Обеспечение работы телефона</w:t>
            </w:r>
            <w:bookmarkStart w:id="0" w:name="_GoBack"/>
            <w:bookmarkEnd w:id="0"/>
            <w:r>
              <w:t xml:space="preserve"> доверия, Интернет-приемной на официальном сайте муниципального образования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6141E3" w:rsidRDefault="006141E3" w:rsidP="00632C23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E3" w:rsidRDefault="006141E3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E3" w:rsidRDefault="006141E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  <w:tr w:rsidR="006141E3" w:rsidTr="00632C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E3" w:rsidRDefault="006141E3" w:rsidP="006141E3">
            <w:pPr>
              <w:jc w:val="center"/>
              <w:rPr>
                <w:bCs/>
              </w:rPr>
            </w:pPr>
          </w:p>
        </w:tc>
        <w:tc>
          <w:tcPr>
            <w:tcW w:w="39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E3" w:rsidRDefault="006141E3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E3" w:rsidRDefault="006141E3" w:rsidP="00A93B02">
            <w:pPr>
              <w:jc w:val="center"/>
              <w:rPr>
                <w:bCs/>
              </w:rPr>
            </w:pPr>
            <w:r>
              <w:rPr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Тишков А.Н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E3" w:rsidRDefault="006141E3">
            <w:pPr>
              <w:spacing w:line="276" w:lineRule="auto"/>
              <w:jc w:val="both"/>
            </w:pPr>
            <w:r>
              <w:t>Постоянно</w:t>
            </w:r>
          </w:p>
        </w:tc>
      </w:tr>
      <w:tr w:rsidR="00E24C9C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9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5. Развитие институтов общественного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соблюдением законодательства  Российской Федерации о противодействии коррупции</w:t>
            </w:r>
          </w:p>
        </w:tc>
      </w:tr>
      <w:tr w:rsidR="00E24C9C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>
            <w:pPr>
              <w:jc w:val="center"/>
              <w:rPr>
                <w:bCs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>
            <w:pPr>
              <w:pStyle w:val="a8"/>
              <w:tabs>
                <w:tab w:val="left" w:pos="389"/>
              </w:tabs>
              <w:spacing w:after="0"/>
              <w:jc w:val="both"/>
              <w:rPr>
                <w:bCs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41844" w:rsidTr="006141E3">
        <w:trPr>
          <w:trHeight w:val="560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44" w:rsidRDefault="00941844" w:rsidP="00941844">
            <w:r>
              <w:t>5.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44" w:rsidRDefault="00941844" w:rsidP="00A93B02">
            <w:pPr>
              <w:jc w:val="both"/>
            </w:pPr>
            <w:r>
              <w:t>Осуществление взаимодействия с юридическим отделом Лискинского муниципального района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44" w:rsidRDefault="00941844" w:rsidP="00A93B02">
            <w:pPr>
              <w:jc w:val="center"/>
            </w:pPr>
            <w:r>
              <w:t>Глава Нижнеикорецкого сельского поселения М.С.Гридн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44" w:rsidRDefault="00941844" w:rsidP="00A93B02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proofErr w:type="gramStart"/>
            <w:r>
              <w:t>течении</w:t>
            </w:r>
            <w:proofErr w:type="gramEnd"/>
            <w:r>
              <w:t xml:space="preserve"> 2018-2020 годов</w:t>
            </w:r>
          </w:p>
        </w:tc>
      </w:tr>
      <w:tr w:rsidR="00941844" w:rsidTr="006141E3">
        <w:trPr>
          <w:trHeight w:val="226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844" w:rsidRDefault="00941844" w:rsidP="00A93B02">
            <w:r>
              <w:lastRenderedPageBreak/>
              <w:t>5.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844" w:rsidRDefault="00941844" w:rsidP="00A93B02">
            <w:pPr>
              <w:jc w:val="both"/>
            </w:pPr>
            <w:r>
              <w:t xml:space="preserve">Внедрение в работу комиссии по соблюдению требований к служебному поведению муниципальных служащих и по урегулированию конфликта интересов практики приглашения представителей общественных и профсоюзных организаций 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844" w:rsidRDefault="00941844" w:rsidP="00A93B02">
            <w:pPr>
              <w:jc w:val="center"/>
            </w:pPr>
            <w:r>
              <w:t>Глава Нижнеикорецкого сельского поселения М.С.Гридн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844" w:rsidRDefault="00941844" w:rsidP="00A93B02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proofErr w:type="gramStart"/>
            <w:r>
              <w:t>течении</w:t>
            </w:r>
            <w:proofErr w:type="gramEnd"/>
            <w:r>
              <w:t xml:space="preserve"> 2018-2020 годов</w:t>
            </w:r>
          </w:p>
        </w:tc>
      </w:tr>
      <w:tr w:rsidR="006141E3" w:rsidTr="00AA49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1E3" w:rsidRDefault="006141E3">
            <w:pPr>
              <w:jc w:val="center"/>
              <w:rPr>
                <w:bCs/>
              </w:rPr>
            </w:pPr>
          </w:p>
        </w:tc>
        <w:tc>
          <w:tcPr>
            <w:tcW w:w="3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41E3" w:rsidRDefault="006141E3">
            <w:pPr>
              <w:pStyle w:val="a8"/>
              <w:tabs>
                <w:tab w:val="left" w:pos="389"/>
              </w:tabs>
              <w:spacing w:after="0"/>
              <w:jc w:val="both"/>
              <w:rPr>
                <w:highlight w:val="yellow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E3" w:rsidRDefault="006141E3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E3" w:rsidRDefault="006141E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141E3" w:rsidTr="00AA49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E3" w:rsidRDefault="006141E3">
            <w:pPr>
              <w:jc w:val="center"/>
              <w:rPr>
                <w:bCs/>
              </w:rPr>
            </w:pPr>
          </w:p>
        </w:tc>
        <w:tc>
          <w:tcPr>
            <w:tcW w:w="39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E3" w:rsidRDefault="006141E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E3" w:rsidRDefault="006141E3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E3" w:rsidRDefault="006141E3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E24C9C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9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9C" w:rsidRDefault="00E24C9C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6. Организация работы по противодействию коррупции</w:t>
            </w:r>
          </w:p>
          <w:p w:rsidR="00E24C9C" w:rsidRDefault="00E24C9C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в муниципальных предприятиях и учреждениях</w:t>
            </w:r>
          </w:p>
        </w:tc>
      </w:tr>
      <w:tr w:rsidR="00941844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pStyle w:val="a8"/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одготовкой и реализацией ежегодных планов работы по противодействию коррупции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44" w:rsidRDefault="00941844" w:rsidP="00A93B02">
            <w:pPr>
              <w:jc w:val="center"/>
              <w:rPr>
                <w:bCs/>
              </w:rPr>
            </w:pPr>
            <w:r>
              <w:rPr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Пустовалова Г.И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941844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pStyle w:val="a8"/>
              <w:jc w:val="both"/>
              <w:rPr>
                <w:bCs/>
              </w:rPr>
            </w:pPr>
            <w:r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и лицами, замещающими указанные должности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 w:rsidP="00A93B02">
            <w:pPr>
              <w:jc w:val="center"/>
              <w:rPr>
                <w:bCs/>
              </w:rPr>
            </w:pPr>
            <w:r>
              <w:rPr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Пустовалова Г.И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941844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jc w:val="center"/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pStyle w:val="a8"/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Осуществление </w:t>
            </w:r>
            <w:proofErr w:type="gramStart"/>
            <w:r>
              <w:rPr>
                <w:bCs/>
                <w:color w:val="000000"/>
              </w:rPr>
              <w:t>контроля за</w:t>
            </w:r>
            <w:proofErr w:type="gramEnd"/>
            <w:r>
              <w:rPr>
                <w:bCs/>
                <w:color w:val="000000"/>
              </w:rPr>
              <w:t xml:space="preserve"> недопущением составления неофициальной отчетности и использования поддельных документов</w:t>
            </w:r>
            <w:r>
              <w:rPr>
                <w:bCs/>
                <w:color w:val="000000"/>
              </w:rPr>
              <w:br/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44" w:rsidRDefault="00941844" w:rsidP="00A93B02">
            <w:pPr>
              <w:jc w:val="center"/>
              <w:rPr>
                <w:bCs/>
              </w:rPr>
            </w:pPr>
            <w:r>
              <w:rPr>
                <w:bCs/>
              </w:rPr>
              <w:t>Член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Пустовалова Г.И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941844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jc w:val="center"/>
              <w:rPr>
                <w:bCs/>
              </w:rPr>
            </w:pPr>
            <w:r>
              <w:rPr>
                <w:bCs/>
              </w:rPr>
              <w:t>6.4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44" w:rsidRDefault="00941844">
            <w:pPr>
              <w:pStyle w:val="a8"/>
              <w:jc w:val="both"/>
            </w:pPr>
            <w:r>
              <w:t xml:space="preserve">Мониторинг выполнения  муниципальными предприятиями и учреждениями обязанности принимать меры по </w:t>
            </w:r>
            <w:r>
              <w:lastRenderedPageBreak/>
              <w:t>противодействию коррупции</w:t>
            </w:r>
          </w:p>
          <w:p w:rsidR="00941844" w:rsidRDefault="00941844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44" w:rsidRDefault="00941844" w:rsidP="0094184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Комиссия по соблюдению требований к служебному поведению муниципальных служащих и урегулированию </w:t>
            </w:r>
            <w:r>
              <w:rPr>
                <w:bCs/>
              </w:rPr>
              <w:lastRenderedPageBreak/>
              <w:t xml:space="preserve">конфликта интересов в администрации Нижнеикорецкого сельского поселения и ее структурных подразделениях 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44" w:rsidRDefault="0094184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Ежегодно</w:t>
            </w:r>
          </w:p>
          <w:p w:rsidR="00941844" w:rsidRDefault="0094184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41844" w:rsidRDefault="0094184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41844" w:rsidRDefault="0094184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41844" w:rsidRDefault="0094184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41844" w:rsidRDefault="0094184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(по отдельному плану)</w:t>
            </w:r>
          </w:p>
        </w:tc>
      </w:tr>
      <w:tr w:rsidR="00941844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jc w:val="center"/>
              <w:rPr>
                <w:bCs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pStyle w:val="a8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44" w:rsidRDefault="00941844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41844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9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7. Мониторинг эффективности проводимых  мероприятий </w:t>
            </w:r>
          </w:p>
          <w:p w:rsidR="00941844" w:rsidRDefault="0094184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по противодействию коррупции</w:t>
            </w:r>
          </w:p>
        </w:tc>
      </w:tr>
      <w:tr w:rsidR="002C1A3C" w:rsidTr="00BA3B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1A3C" w:rsidRDefault="002C1A3C" w:rsidP="001444EC">
            <w:pPr>
              <w:jc w:val="center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3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1A3C" w:rsidRDefault="002C1A3C" w:rsidP="00CA7CB2">
            <w:pPr>
              <w:jc w:val="both"/>
              <w:rPr>
                <w:bCs/>
              </w:rPr>
            </w:pPr>
            <w:r>
              <w:rPr>
                <w:bCs/>
              </w:rPr>
              <w:t>Анализ деятельности комиссии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1A3C" w:rsidRDefault="002C1A3C" w:rsidP="0076447D">
            <w:pPr>
              <w:pStyle w:val="61"/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лава Нижнеикорецкого сельского поселения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A3C" w:rsidRDefault="002C1A3C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C1A3C" w:rsidTr="00BA3B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A3C" w:rsidRDefault="002C1A3C">
            <w:pPr>
              <w:jc w:val="center"/>
              <w:rPr>
                <w:bCs/>
              </w:rPr>
            </w:pPr>
          </w:p>
        </w:tc>
        <w:tc>
          <w:tcPr>
            <w:tcW w:w="39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A3C" w:rsidRDefault="002C1A3C" w:rsidP="00CA7CB2">
            <w:pPr>
              <w:jc w:val="both"/>
              <w:rPr>
                <w:bCs/>
              </w:rPr>
            </w:pPr>
          </w:p>
        </w:tc>
        <w:tc>
          <w:tcPr>
            <w:tcW w:w="30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3C" w:rsidRDefault="002C1A3C" w:rsidP="0076447D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A3C" w:rsidRDefault="002C1A3C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</w:tr>
      <w:tr w:rsidR="00941844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  <w:r w:rsidR="002C1A3C">
              <w:rPr>
                <w:bCs/>
              </w:rPr>
              <w:t>2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Анализ эффективности использования общественных (публичных) </w:t>
            </w:r>
            <w:r>
              <w:rPr>
                <w:bCs/>
              </w:rPr>
              <w:br/>
              <w:t>слушаний, предусмотренных земельным и градостроительным законодательством РФ, при рассмотрении  вопросов о предоставл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76447D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Нижнеикорецкого сельского поселения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44" w:rsidRDefault="0094184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76447D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  <w:r w:rsidR="002C1A3C">
              <w:rPr>
                <w:bCs/>
              </w:rPr>
              <w:t>3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pStyle w:val="a8"/>
              <w:jc w:val="both"/>
              <w:rPr>
                <w:bCs/>
              </w:rPr>
            </w:pPr>
            <w: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7D" w:rsidRDefault="0076447D" w:rsidP="007644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 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</w:tr>
      <w:tr w:rsidR="0076447D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  <w:r w:rsidR="002C1A3C">
              <w:rPr>
                <w:bCs/>
              </w:rPr>
              <w:t>4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ниторинг исполнения установленного порядка сообщения  муниципальными служащими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городского округа город Нововоронеж средств, вырученных от его реализации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7D" w:rsidRDefault="0076447D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омисси</w:t>
            </w:r>
            <w:r>
              <w:rPr>
                <w:bCs/>
              </w:rPr>
              <w:t>я</w:t>
            </w:r>
            <w:r>
              <w:rPr>
                <w:rFonts w:ascii="Times New Roman" w:hAnsi="Times New Roman"/>
                <w:bCs/>
              </w:rPr>
              <w:t xml:space="preserve"> по соблюдению требований к служебному поведению муниципальных служащих и урегулированию конфликта интересов в администрации Нижнеикорецкого сельского поселения и ее структурных подразделениях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76447D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.</w:t>
            </w:r>
            <w:r w:rsidR="002C1A3C">
              <w:rPr>
                <w:bCs/>
              </w:rPr>
              <w:t>5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 w:rsidP="0076447D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Мониторинг публикаций </w:t>
            </w:r>
            <w:proofErr w:type="gramStart"/>
            <w:r>
              <w:rPr>
                <w:bCs/>
              </w:rPr>
              <w:t>в средствах массовой информации на предмет наличия в них сведений о фактах коррупции со стороны</w:t>
            </w:r>
            <w:proofErr w:type="gramEnd"/>
            <w:r>
              <w:rPr>
                <w:bCs/>
              </w:rPr>
              <w:t xml:space="preserve"> муниципальных служащих администрации Нижнеикорецкого сельского поселения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pStyle w:val="6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ециалист по связям с общественностью Тишков А.Н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стоянно</w:t>
            </w:r>
          </w:p>
        </w:tc>
      </w:tr>
      <w:tr w:rsidR="0076447D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  <w:r w:rsidR="002C1A3C">
              <w:rPr>
                <w:bCs/>
              </w:rPr>
              <w:t>6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 w:rsidP="0076447D">
            <w:pPr>
              <w:pStyle w:val="a8"/>
              <w:tabs>
                <w:tab w:val="left" w:pos="278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Обобщение и анализ заявлений граждан и организаций на предмет наличия информации о нарушениях законодательства со стороны муниципальных служащих администрации Нижнеикорецкого сельского поселения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 w:rsidP="0076447D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ециалист администрации Нижнеикорецкого сельского поселения Пустовалова Г.И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</w:tr>
      <w:tr w:rsidR="0076447D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  <w:r w:rsidR="002C1A3C">
              <w:rPr>
                <w:bCs/>
              </w:rPr>
              <w:t>7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>Анализ выполнения плана мероприятий по противодействию коррупции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 w:rsidP="00A93B02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ециалист администрации Нижнеикорецкого сельского поселения Пустовалова Г.И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кварталь</w:t>
            </w:r>
            <w:proofErr w:type="spellEnd"/>
          </w:p>
          <w:p w:rsidR="0076447D" w:rsidRDefault="0076447D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о</w:t>
            </w:r>
          </w:p>
        </w:tc>
      </w:tr>
      <w:tr w:rsidR="0076447D" w:rsidTr="006141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33" w:type="dxa"/>
          <w:wAfter w:w="6" w:type="dxa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  <w:r w:rsidR="002C1A3C">
              <w:rPr>
                <w:bCs/>
              </w:rPr>
              <w:t>8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 w:rsidP="0076447D">
            <w:pPr>
              <w:pStyle w:val="a8"/>
              <w:jc w:val="both"/>
              <w:rPr>
                <w:bCs/>
              </w:rPr>
            </w:pPr>
            <w:r>
              <w:t>Подготовка сводного доклада о деятельности в области противодействия коррупции в администрации Нижнеикорецкого сельского поселения и ее структурных подразделений и размещение на официальном сайте муниципального образования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pStyle w:val="61"/>
              <w:shd w:val="clear" w:color="auto" w:fill="auto"/>
              <w:spacing w:before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ециалисты администрации Нижнеикорецкого сельского поселения Пустовалова Г.И., Тишков А.Н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7D" w:rsidRDefault="0076447D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  <w:p w:rsidR="0076447D" w:rsidRDefault="0076447D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 1 марта</w:t>
            </w:r>
          </w:p>
        </w:tc>
      </w:tr>
    </w:tbl>
    <w:p w:rsidR="007D6F28" w:rsidRDefault="007D6F28" w:rsidP="007D6F28"/>
    <w:p w:rsidR="007D6F28" w:rsidRDefault="007D6F28" w:rsidP="007D6F28"/>
    <w:p w:rsidR="007D6F28" w:rsidRDefault="007D6F28" w:rsidP="007D6F28"/>
    <w:p w:rsidR="007D6F28" w:rsidRDefault="007D6F28" w:rsidP="007D6F28"/>
    <w:p w:rsidR="007D6F28" w:rsidRDefault="007D6F28" w:rsidP="007D6F28"/>
    <w:p w:rsidR="007D6F28" w:rsidRDefault="007D6F28" w:rsidP="007D6F28"/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4A3A70" w:rsidRDefault="004A3A70" w:rsidP="004A3A70">
      <w:pPr>
        <w:rPr>
          <w:sz w:val="28"/>
          <w:szCs w:val="28"/>
        </w:rPr>
      </w:pPr>
    </w:p>
    <w:p w:rsidR="00277AE8" w:rsidRDefault="00277AE8"/>
    <w:sectPr w:rsidR="00277AE8" w:rsidSect="00277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7F6B"/>
    <w:multiLevelType w:val="hybridMultilevel"/>
    <w:tmpl w:val="E6CCBF7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9D191F"/>
    <w:multiLevelType w:val="hybridMultilevel"/>
    <w:tmpl w:val="C428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A70"/>
    <w:rsid w:val="00142048"/>
    <w:rsid w:val="00143152"/>
    <w:rsid w:val="001919BA"/>
    <w:rsid w:val="001F3E85"/>
    <w:rsid w:val="0020246F"/>
    <w:rsid w:val="00277AE8"/>
    <w:rsid w:val="002A2AB7"/>
    <w:rsid w:val="002C1A3C"/>
    <w:rsid w:val="003A0DB5"/>
    <w:rsid w:val="003B5B9D"/>
    <w:rsid w:val="003C3B05"/>
    <w:rsid w:val="00407034"/>
    <w:rsid w:val="00412B7A"/>
    <w:rsid w:val="00417162"/>
    <w:rsid w:val="00446B77"/>
    <w:rsid w:val="00450DD0"/>
    <w:rsid w:val="00485AC7"/>
    <w:rsid w:val="004A3A70"/>
    <w:rsid w:val="004B29F9"/>
    <w:rsid w:val="004F0685"/>
    <w:rsid w:val="0055687E"/>
    <w:rsid w:val="006141E3"/>
    <w:rsid w:val="00625503"/>
    <w:rsid w:val="0068337F"/>
    <w:rsid w:val="006C6E28"/>
    <w:rsid w:val="006E662B"/>
    <w:rsid w:val="00727B27"/>
    <w:rsid w:val="0076447D"/>
    <w:rsid w:val="007C5415"/>
    <w:rsid w:val="007D6F28"/>
    <w:rsid w:val="00857332"/>
    <w:rsid w:val="008A3BE6"/>
    <w:rsid w:val="00941844"/>
    <w:rsid w:val="009E2E8F"/>
    <w:rsid w:val="00AB7D3E"/>
    <w:rsid w:val="00AD688D"/>
    <w:rsid w:val="00B257A7"/>
    <w:rsid w:val="00B339A4"/>
    <w:rsid w:val="00B634E8"/>
    <w:rsid w:val="00B654C2"/>
    <w:rsid w:val="00B958C3"/>
    <w:rsid w:val="00BE1F15"/>
    <w:rsid w:val="00C00C05"/>
    <w:rsid w:val="00CA7CB2"/>
    <w:rsid w:val="00D209A5"/>
    <w:rsid w:val="00D25992"/>
    <w:rsid w:val="00E24C9C"/>
    <w:rsid w:val="00E53FA6"/>
    <w:rsid w:val="00F1522E"/>
    <w:rsid w:val="00F23447"/>
    <w:rsid w:val="00F82628"/>
    <w:rsid w:val="00F927AA"/>
    <w:rsid w:val="00FC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A7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A3A70"/>
    <w:pPr>
      <w:widowControl w:val="0"/>
      <w:suppressAutoHyphens/>
      <w:ind w:left="720"/>
      <w:contextualSpacing/>
    </w:pPr>
    <w:rPr>
      <w:rFonts w:eastAsia="Arial Unicode MS"/>
      <w:kern w:val="2"/>
      <w:sz w:val="28"/>
      <w:lang w:eastAsia="en-US"/>
    </w:rPr>
  </w:style>
  <w:style w:type="paragraph" w:customStyle="1" w:styleId="a5">
    <w:name w:val="Содержимое таблицы"/>
    <w:basedOn w:val="a"/>
    <w:uiPriority w:val="99"/>
    <w:rsid w:val="004A3A70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customStyle="1" w:styleId="ConsPlusTitle">
    <w:name w:val="ConsPlusTitle"/>
    <w:uiPriority w:val="99"/>
    <w:rsid w:val="004A3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otnote reference"/>
    <w:semiHidden/>
    <w:unhideWhenUsed/>
    <w:rsid w:val="004A3A7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4A3A70"/>
    <w:rPr>
      <w:color w:val="0000FF"/>
      <w:u w:val="single"/>
    </w:rPr>
  </w:style>
  <w:style w:type="character" w:customStyle="1" w:styleId="7">
    <w:name w:val="Основной текст (7)"/>
    <w:link w:val="71"/>
    <w:uiPriority w:val="99"/>
    <w:locked/>
    <w:rsid w:val="004B29F9"/>
    <w:rPr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4B29F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7D6F2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D6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7D6F28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D6F28"/>
    <w:pPr>
      <w:shd w:val="clear" w:color="auto" w:fill="FFFFFF"/>
      <w:spacing w:before="180"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3">
    <w:name w:val="Основной текст (3)"/>
    <w:link w:val="31"/>
    <w:uiPriority w:val="99"/>
    <w:locked/>
    <w:rsid w:val="007D6F28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D6F2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6D80-139E-4CEF-BEF0-AC442E7B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4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NIJIKOR</cp:lastModifiedBy>
  <cp:revision>17</cp:revision>
  <dcterms:created xsi:type="dcterms:W3CDTF">2018-08-31T06:56:00Z</dcterms:created>
  <dcterms:modified xsi:type="dcterms:W3CDTF">2018-09-01T17:48:00Z</dcterms:modified>
</cp:coreProperties>
</file>